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699" w:rsidRDefault="00080699" w:rsidP="00080699">
      <w:pPr>
        <w:pStyle w:val="a5"/>
        <w:ind w:left="0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Публичное акционерное общество «Гостиничный комплекс «Ялта-Интурист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Сообщение о существенном факте</w:t>
      </w:r>
      <w:proofErr w:type="gramStart"/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О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</w:rPr>
        <w:t xml:space="preserve"> созыве и проведении общего собрания участников (акционеров) эмитента, а также о решениях, принятых общим собранием участников (акционеров) эмитента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 Общие сведения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1. Полное фирменное наименование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Публичное акционерное общество «Гостиничный комплекс «Ялта-Интурист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2. Сокращенное фирменное наименование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ПАО «г/к «Ялта-Интурист»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3. Место нахождения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298600, Российская Федерация, Республика Крым, г. Ялта, ул.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Дражинского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>, д. 50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4. ОГРН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149102067762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5. ИНН эмитент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9103007928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6. Уникальный код эмитента, присвоенный регистрирующим органом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50217-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1.7. Адрес страницы в сети Интернет, используемой эмитентом для раскрытия информации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hyperlink r:id="rId7" w:history="1"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http</w:t>
        </w:r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://</w:t>
        </w:r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www</w:t>
        </w:r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.</w:t>
        </w:r>
        <w:proofErr w:type="spellStart"/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yaltaintourist</w:t>
        </w:r>
        <w:proofErr w:type="spellEnd"/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-</w:t>
        </w:r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doc</w:t>
        </w:r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.</w:t>
        </w:r>
        <w:proofErr w:type="spellStart"/>
        <w:r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ru</w:t>
        </w:r>
        <w:proofErr w:type="spellEnd"/>
      </w:hyperlink>
    </w:p>
    <w:p w:rsidR="00080699" w:rsidRDefault="00746F1C" w:rsidP="00080699">
      <w:pPr>
        <w:pStyle w:val="a5"/>
        <w:ind w:left="0"/>
        <w:rPr>
          <w:rStyle w:val="a3"/>
          <w:color w:val="auto"/>
          <w:u w:val="none"/>
        </w:rPr>
      </w:pPr>
      <w:hyperlink r:id="rId8" w:history="1"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http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://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www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.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e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-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disclosure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.</w:t>
        </w:r>
        <w:proofErr w:type="spellStart"/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ru</w:t>
        </w:r>
        <w:proofErr w:type="spellEnd"/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/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portal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/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company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.</w:t>
        </w:r>
        <w:proofErr w:type="spellStart"/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aspx</w:t>
        </w:r>
        <w:proofErr w:type="spellEnd"/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?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id</w:t>
        </w:r>
        <w:r w:rsidR="00080699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=34948</w:t>
        </w:r>
      </w:hyperlink>
    </w:p>
    <w:p w:rsidR="00080699" w:rsidRDefault="00080699" w:rsidP="00080699">
      <w:pPr>
        <w:pStyle w:val="a4"/>
        <w:rPr>
          <w:rStyle w:val="apple-converted-space"/>
          <w:color w:val="000000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2. Содержание сообщения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080699" w:rsidRDefault="00080699" w:rsidP="00080699">
      <w:pPr>
        <w:pStyle w:val="a4"/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«</w:t>
      </w:r>
      <w:r>
        <w:rPr>
          <w:rFonts w:ascii="Arial" w:hAnsi="Arial" w:cs="Arial"/>
          <w:sz w:val="18"/>
          <w:szCs w:val="18"/>
          <w:shd w:val="clear" w:color="auto" w:fill="FFFFFF"/>
        </w:rPr>
        <w:t>О созыве и проведении общего собрания участников (акционеров) эмитента»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2.1. Вид общего собрания акционеров эмитента (годовое (очередное), внеочередное): годовое (очередное)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2.2. Форма проведения общего собрания акционеров эмитента (собрание (совместное присутствие) или заочное голосование): собрание (совместное присутствие)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2.3. Дата, место, время проведения общего собрания участников (акционеров) эмитента, почтовый адрес, по которому могут, а в случаях, предусмотренных федеральным законом, - должны направляться заполненные бюллетени для голосовани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дата проведения общего собрания  -  </w:t>
      </w:r>
      <w:r w:rsidR="00FF05F8">
        <w:rPr>
          <w:rFonts w:ascii="Arial" w:hAnsi="Arial" w:cs="Arial"/>
          <w:sz w:val="18"/>
          <w:szCs w:val="18"/>
          <w:shd w:val="clear" w:color="auto" w:fill="FFFFFF"/>
        </w:rPr>
        <w:t>29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мая 201</w:t>
      </w:r>
      <w:r w:rsidR="00FF05F8">
        <w:rPr>
          <w:rFonts w:ascii="Arial" w:hAnsi="Arial" w:cs="Arial"/>
          <w:sz w:val="18"/>
          <w:szCs w:val="18"/>
          <w:shd w:val="clear" w:color="auto" w:fill="FFFFFF"/>
        </w:rPr>
        <w:t>9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года</w:t>
      </w:r>
    </w:p>
    <w:p w:rsidR="00080699" w:rsidRDefault="00080699" w:rsidP="00080699">
      <w:pPr>
        <w:pStyle w:val="a4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место проведения по адресу:  Республика Крым, г. Ялта, ул.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Дражинского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 xml:space="preserve">, д. 50, </w:t>
      </w:r>
      <w:r w:rsidR="00340BC8">
        <w:rPr>
          <w:rFonts w:ascii="Arial" w:hAnsi="Arial" w:cs="Arial"/>
          <w:sz w:val="18"/>
          <w:szCs w:val="18"/>
          <w:shd w:val="clear" w:color="auto" w:fill="FFFFFF"/>
        </w:rPr>
        <w:t xml:space="preserve">Цокольный </w:t>
      </w:r>
      <w:proofErr w:type="spellStart"/>
      <w:r w:rsidR="00340BC8">
        <w:rPr>
          <w:rFonts w:ascii="Arial" w:hAnsi="Arial" w:cs="Arial"/>
          <w:sz w:val="18"/>
          <w:szCs w:val="18"/>
          <w:shd w:val="clear" w:color="auto" w:fill="FFFFFF"/>
        </w:rPr>
        <w:t>этеж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>, зал «</w:t>
      </w:r>
      <w:r w:rsidR="00340BC8">
        <w:rPr>
          <w:rFonts w:ascii="Arial" w:hAnsi="Arial" w:cs="Arial"/>
          <w:sz w:val="18"/>
          <w:szCs w:val="18"/>
          <w:shd w:val="clear" w:color="auto" w:fill="FFFFFF"/>
        </w:rPr>
        <w:t>Альфа</w:t>
      </w:r>
      <w:r>
        <w:rPr>
          <w:rFonts w:ascii="Arial" w:hAnsi="Arial" w:cs="Arial"/>
          <w:sz w:val="18"/>
          <w:szCs w:val="18"/>
          <w:shd w:val="clear" w:color="auto" w:fill="FFFFFF"/>
        </w:rPr>
        <w:t>»</w:t>
      </w:r>
    </w:p>
    <w:p w:rsidR="00080699" w:rsidRDefault="00080699" w:rsidP="00080699">
      <w:pPr>
        <w:pStyle w:val="a4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время проведения  -   12 часов 00 минут</w:t>
      </w:r>
    </w:p>
    <w:p w:rsidR="00080699" w:rsidRDefault="00080699" w:rsidP="00080699">
      <w:pPr>
        <w:pStyle w:val="a4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адрес, по которому могут направляться заполненные бюллетени  -  2986</w:t>
      </w:r>
      <w:r w:rsidR="00FF05F8">
        <w:rPr>
          <w:rFonts w:ascii="Arial" w:hAnsi="Arial" w:cs="Arial"/>
          <w:sz w:val="18"/>
          <w:szCs w:val="18"/>
          <w:shd w:val="clear" w:color="auto" w:fill="FFFFFF"/>
        </w:rPr>
        <w:t>00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, Республика Крым, г. Ялта, </w:t>
      </w:r>
    </w:p>
    <w:p w:rsidR="00080699" w:rsidRDefault="00080699" w:rsidP="00080699">
      <w:pPr>
        <w:pStyle w:val="a4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ул.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Дражинского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>, д. 50.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2.4. Время начала регистрации лиц, принимающих участие в общем собрании участников (акционеров) эмитента (в случае проведения общего собрания в форме собрания): 10 часов 00 минут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2.5. Дата составления списка лиц, имеющих право на участие в общем собрании участников (акционеров) эмитента:  </w:t>
      </w:r>
      <w:r w:rsidR="00340BC8">
        <w:rPr>
          <w:rFonts w:ascii="Arial" w:hAnsi="Arial" w:cs="Arial"/>
          <w:sz w:val="18"/>
          <w:szCs w:val="18"/>
          <w:shd w:val="clear" w:color="auto" w:fill="FFFFFF"/>
        </w:rPr>
        <w:t>05 мая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 201</w:t>
      </w:r>
      <w:r w:rsidR="00340BC8">
        <w:rPr>
          <w:rFonts w:ascii="Arial" w:hAnsi="Arial" w:cs="Arial"/>
          <w:sz w:val="18"/>
          <w:szCs w:val="18"/>
          <w:shd w:val="clear" w:color="auto" w:fill="FFFFFF"/>
        </w:rPr>
        <w:t>9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г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2.6. Повестка дня общего собрания акционеров эмитента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0F5164" w:rsidRPr="007E28B9" w:rsidRDefault="000F5164" w:rsidP="000F5164">
      <w:pPr>
        <w:pStyle w:val="a4"/>
        <w:rPr>
          <w:rFonts w:ascii="Arial" w:hAnsi="Arial" w:cs="Arial"/>
          <w:sz w:val="18"/>
          <w:szCs w:val="18"/>
        </w:rPr>
      </w:pPr>
      <w:r w:rsidRPr="007E28B9">
        <w:rPr>
          <w:rFonts w:ascii="Arial" w:hAnsi="Arial" w:cs="Arial"/>
          <w:sz w:val="18"/>
          <w:szCs w:val="18"/>
        </w:rPr>
        <w:t>1. Утверждение годового  отчёта,  годовой бухгалтерской отчётности Общества за 201</w:t>
      </w:r>
      <w:r w:rsidR="00340BC8">
        <w:rPr>
          <w:rFonts w:ascii="Arial" w:hAnsi="Arial" w:cs="Arial"/>
          <w:sz w:val="18"/>
          <w:szCs w:val="18"/>
        </w:rPr>
        <w:t>8</w:t>
      </w:r>
      <w:r w:rsidRPr="007E28B9">
        <w:rPr>
          <w:rFonts w:ascii="Arial" w:hAnsi="Arial" w:cs="Arial"/>
          <w:sz w:val="18"/>
          <w:szCs w:val="18"/>
        </w:rPr>
        <w:t xml:space="preserve"> год. </w:t>
      </w:r>
    </w:p>
    <w:p w:rsidR="000F5164" w:rsidRPr="007E28B9" w:rsidRDefault="000F5164" w:rsidP="000F5164">
      <w:pPr>
        <w:pStyle w:val="a4"/>
        <w:rPr>
          <w:rFonts w:ascii="Arial" w:hAnsi="Arial" w:cs="Arial"/>
          <w:sz w:val="18"/>
          <w:szCs w:val="18"/>
        </w:rPr>
      </w:pPr>
      <w:r w:rsidRPr="007E28B9">
        <w:rPr>
          <w:rFonts w:ascii="Arial" w:hAnsi="Arial" w:cs="Arial"/>
          <w:sz w:val="18"/>
          <w:szCs w:val="18"/>
        </w:rPr>
        <w:t>2. Утверждение распределения прибыли (убытков) Общества по результатам  201</w:t>
      </w:r>
      <w:r w:rsidR="00340BC8">
        <w:rPr>
          <w:rFonts w:ascii="Arial" w:hAnsi="Arial" w:cs="Arial"/>
          <w:sz w:val="18"/>
          <w:szCs w:val="18"/>
        </w:rPr>
        <w:t>8</w:t>
      </w:r>
      <w:r w:rsidRPr="007E28B9">
        <w:rPr>
          <w:rFonts w:ascii="Arial" w:hAnsi="Arial" w:cs="Arial"/>
          <w:sz w:val="18"/>
          <w:szCs w:val="18"/>
        </w:rPr>
        <w:t xml:space="preserve"> финансового года. О дивидендах.</w:t>
      </w:r>
    </w:p>
    <w:p w:rsidR="000F5164" w:rsidRPr="007E28B9" w:rsidRDefault="000F5164" w:rsidP="000F5164">
      <w:pPr>
        <w:pStyle w:val="a4"/>
        <w:rPr>
          <w:rFonts w:ascii="Arial" w:hAnsi="Arial" w:cs="Arial"/>
          <w:sz w:val="18"/>
          <w:szCs w:val="18"/>
        </w:rPr>
      </w:pPr>
      <w:r w:rsidRPr="007E28B9">
        <w:rPr>
          <w:rFonts w:ascii="Arial" w:hAnsi="Arial" w:cs="Arial"/>
          <w:sz w:val="18"/>
          <w:szCs w:val="18"/>
        </w:rPr>
        <w:t>3. Избрание членов Совета директоров Общества.</w:t>
      </w:r>
    </w:p>
    <w:p w:rsidR="000F5164" w:rsidRPr="007E28B9" w:rsidRDefault="000F5164" w:rsidP="000F5164">
      <w:pPr>
        <w:pStyle w:val="a4"/>
        <w:rPr>
          <w:rFonts w:ascii="Arial" w:hAnsi="Arial" w:cs="Arial"/>
          <w:sz w:val="18"/>
          <w:szCs w:val="18"/>
        </w:rPr>
      </w:pPr>
      <w:r w:rsidRPr="007E28B9">
        <w:rPr>
          <w:rFonts w:ascii="Arial" w:hAnsi="Arial" w:cs="Arial"/>
          <w:sz w:val="18"/>
          <w:szCs w:val="18"/>
        </w:rPr>
        <w:t>4. Избрание членов Ревизионной комиссии (Ревизора) Общества.</w:t>
      </w:r>
    </w:p>
    <w:p w:rsidR="000F5164" w:rsidRPr="008D3608" w:rsidRDefault="000F5164" w:rsidP="000F5164">
      <w:pPr>
        <w:pStyle w:val="a4"/>
        <w:rPr>
          <w:rFonts w:ascii="Arial" w:eastAsia="Times New Roman" w:hAnsi="Arial" w:cs="Arial"/>
          <w:sz w:val="18"/>
          <w:szCs w:val="18"/>
        </w:rPr>
      </w:pPr>
      <w:r w:rsidRPr="008D3608">
        <w:rPr>
          <w:rFonts w:ascii="Arial" w:hAnsi="Arial" w:cs="Arial"/>
          <w:sz w:val="18"/>
          <w:szCs w:val="18"/>
        </w:rPr>
        <w:t>5. Утверждение аудитора Общества.</w:t>
      </w:r>
    </w:p>
    <w:p w:rsidR="00B60E0B" w:rsidRDefault="00080699" w:rsidP="00B60E0B">
      <w:pPr>
        <w:pStyle w:val="a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.7. 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орядок ознакомления с информацией (материалами), подлежащей (подлежащими) предоставлению при подготовке к проведению общего собрания акционеров эмитентом, и адрес (адреса), по которому (которым) с ней можно ознакомиться: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акционеры могут ознакомиться с информацией (материалами)</w:t>
      </w:r>
      <w:r w:rsidR="00F50786">
        <w:rPr>
          <w:rFonts w:ascii="Arial" w:hAnsi="Arial" w:cs="Arial"/>
          <w:sz w:val="18"/>
          <w:szCs w:val="18"/>
        </w:rPr>
        <w:t xml:space="preserve">, подлежащей (подлежащими) предоставлению при подготовке к проведению общего собрания акционеров эмитентом </w:t>
      </w:r>
      <w:r>
        <w:rPr>
          <w:rFonts w:ascii="Arial" w:hAnsi="Arial" w:cs="Arial"/>
          <w:sz w:val="18"/>
          <w:szCs w:val="18"/>
        </w:rPr>
        <w:t xml:space="preserve"> в течение 2</w:t>
      </w:r>
      <w:r w:rsidR="00B60E0B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дн</w:t>
      </w:r>
      <w:r w:rsidR="00B60E0B">
        <w:rPr>
          <w:rFonts w:ascii="Arial" w:hAnsi="Arial" w:cs="Arial"/>
          <w:sz w:val="18"/>
          <w:szCs w:val="18"/>
        </w:rPr>
        <w:t>я</w:t>
      </w:r>
      <w:r>
        <w:rPr>
          <w:rFonts w:ascii="Arial" w:hAnsi="Arial" w:cs="Arial"/>
          <w:sz w:val="18"/>
          <w:szCs w:val="18"/>
        </w:rPr>
        <w:t xml:space="preserve"> до даты проведения годового общего собрания акционеров  по адресу:</w:t>
      </w:r>
      <w:proofErr w:type="gramEnd"/>
      <w:r>
        <w:rPr>
          <w:rFonts w:ascii="Arial" w:hAnsi="Arial" w:cs="Arial"/>
          <w:sz w:val="18"/>
          <w:szCs w:val="18"/>
        </w:rPr>
        <w:t xml:space="preserve"> Республика Крым, город Ялта, улица </w:t>
      </w:r>
      <w:proofErr w:type="spellStart"/>
      <w:r>
        <w:rPr>
          <w:rFonts w:ascii="Arial" w:hAnsi="Arial" w:cs="Arial"/>
          <w:sz w:val="18"/>
          <w:szCs w:val="18"/>
        </w:rPr>
        <w:t>Дражинского</w:t>
      </w:r>
      <w:proofErr w:type="spellEnd"/>
      <w:r>
        <w:rPr>
          <w:rFonts w:ascii="Arial" w:hAnsi="Arial" w:cs="Arial"/>
          <w:sz w:val="18"/>
          <w:szCs w:val="18"/>
        </w:rPr>
        <w:t>, дом 50, Административный корпус, кабинет 203  с  9-00 до 18-00 в рабочие дни, а также во время проведения годового общего собрания акционеров по месту его проведения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   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  <w:t>2.8. Идентификационные признаки акций, владельцы которых имеют право на участие в общем собрании акционеров эмитента: акции обыкновенные именные бездокументарные, государственный регистрационный номер выпуска 1-01-50217-А.</w:t>
      </w:r>
    </w:p>
    <w:p w:rsidR="00746F1C" w:rsidRDefault="00B60E0B" w:rsidP="00746F1C">
      <w:pPr>
        <w:pStyle w:val="a4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2.9. </w:t>
      </w:r>
      <w:r w:rsidR="00746F1C">
        <w:rPr>
          <w:rFonts w:ascii="Arial" w:eastAsia="Times New Roman" w:hAnsi="Arial" w:cs="Arial"/>
          <w:color w:val="000000"/>
          <w:sz w:val="18"/>
          <w:szCs w:val="18"/>
        </w:rPr>
        <w:t xml:space="preserve">2.5. Дата составления аудиторского заключения:   </w:t>
      </w:r>
      <w:r w:rsidR="00746F1C" w:rsidRPr="00133EED">
        <w:rPr>
          <w:rFonts w:ascii="Arial" w:eastAsia="Times New Roman" w:hAnsi="Arial" w:cs="Arial"/>
          <w:b/>
          <w:color w:val="000000"/>
          <w:sz w:val="18"/>
          <w:szCs w:val="18"/>
        </w:rPr>
        <w:t>01 апреля 2019 года</w:t>
      </w:r>
      <w:r w:rsidR="00746F1C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(ООО Консалтинговая фирма «Аналитика» ИНН 5263027315, Член СРО «Российский Союз аудиторов»  ОРНЗ – 11203079117)</w:t>
      </w:r>
    </w:p>
    <w:p w:rsidR="00B60E0B" w:rsidRDefault="00B60E0B" w:rsidP="00B60E0B">
      <w:pPr>
        <w:pStyle w:val="a4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080699" w:rsidRDefault="00080699" w:rsidP="00B60E0B">
      <w:pPr>
        <w:pStyle w:val="a4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. Подпись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.1. Генеральный директор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____________ Новожилов М.Л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(подпись)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</w:p>
    <w:p w:rsidR="0034016A" w:rsidRPr="00080699" w:rsidRDefault="00080699" w:rsidP="00080699"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 xml:space="preserve">3.2. Дата: </w:t>
      </w:r>
      <w:r w:rsidR="000151A5">
        <w:rPr>
          <w:rFonts w:ascii="Arial" w:hAnsi="Arial" w:cs="Arial"/>
          <w:color w:val="000000"/>
          <w:sz w:val="18"/>
          <w:szCs w:val="18"/>
          <w:shd w:val="clear" w:color="auto" w:fill="FFFFFF"/>
        </w:rPr>
        <w:t>26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апреля 201</w:t>
      </w:r>
      <w:r w:rsidR="000151A5">
        <w:rPr>
          <w:rFonts w:ascii="Arial" w:hAnsi="Arial" w:cs="Arial"/>
          <w:color w:val="000000"/>
          <w:sz w:val="18"/>
          <w:szCs w:val="18"/>
          <w:shd w:val="clear" w:color="auto" w:fill="FFFFFF"/>
        </w:rPr>
        <w:t>8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года.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</w:p>
    <w:sectPr w:rsidR="0034016A" w:rsidRPr="00080699" w:rsidSect="00F26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70C4"/>
    <w:multiLevelType w:val="hybridMultilevel"/>
    <w:tmpl w:val="CE44A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165"/>
    <w:rsid w:val="000151A5"/>
    <w:rsid w:val="00080699"/>
    <w:rsid w:val="000F5164"/>
    <w:rsid w:val="00326B03"/>
    <w:rsid w:val="00340BC8"/>
    <w:rsid w:val="00625D05"/>
    <w:rsid w:val="006F2722"/>
    <w:rsid w:val="00746F1C"/>
    <w:rsid w:val="007E00EF"/>
    <w:rsid w:val="0088234E"/>
    <w:rsid w:val="008A1165"/>
    <w:rsid w:val="00AC00ED"/>
    <w:rsid w:val="00B60E0B"/>
    <w:rsid w:val="00F26B41"/>
    <w:rsid w:val="00F50786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6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0699"/>
    <w:rPr>
      <w:color w:val="0000FF" w:themeColor="hyperlink"/>
      <w:u w:val="single"/>
    </w:rPr>
  </w:style>
  <w:style w:type="paragraph" w:styleId="a4">
    <w:name w:val="No Spacing"/>
    <w:uiPriority w:val="1"/>
    <w:qFormat/>
    <w:rsid w:val="0008069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80699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080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494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ltaintourist-do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629A-43A8-46A5-8F25-489E2F95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z Marins Grupp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uevaSG</dc:creator>
  <cp:keywords/>
  <dc:description/>
  <cp:lastModifiedBy>Kochueva</cp:lastModifiedBy>
  <cp:revision>9</cp:revision>
  <dcterms:created xsi:type="dcterms:W3CDTF">2018-04-25T15:47:00Z</dcterms:created>
  <dcterms:modified xsi:type="dcterms:W3CDTF">2019-04-24T11:44:00Z</dcterms:modified>
</cp:coreProperties>
</file>